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80"/>
        <w:gridCol w:w="236"/>
        <w:gridCol w:w="236"/>
      </w:tblGrid>
      <w:tr w:rsidR="00651BC1" w:rsidRPr="00456E37" w:rsidTr="000C43AB">
        <w:trPr>
          <w:jc w:val="center"/>
        </w:trPr>
        <w:tc>
          <w:tcPr>
            <w:tcW w:w="14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734E4D" w:rsidP="007A5C99">
            <w:pPr>
              <w:spacing w:line="252" w:lineRule="auto"/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BC1" w:rsidRPr="00456E37" w:rsidRDefault="00651BC1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651BC1" w:rsidRDefault="00651BC1" w:rsidP="000C43AB"/>
    <w:p w:rsidR="00961A21" w:rsidRDefault="00961A21" w:rsidP="000C43AB"/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17"/>
        <w:gridCol w:w="425"/>
        <w:gridCol w:w="236"/>
      </w:tblGrid>
      <w:tr w:rsidR="00961A21" w:rsidRPr="00456E37" w:rsidTr="00C7534E">
        <w:trPr>
          <w:jc w:val="center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1A21" w:rsidRPr="00456E37" w:rsidRDefault="00961A21" w:rsidP="009014BE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497770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7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202</w:t>
            </w:r>
            <w:r w:rsidR="00FE761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3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961A21" w:rsidRPr="00456E37" w:rsidRDefault="00961A21" w:rsidP="009014BE">
            <w:pPr>
              <w:rPr>
                <w:snapToGrid w:val="0"/>
              </w:rPr>
            </w:pP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>Міська цільова програма розвитку цивільного захисту Ніжинської територіальної громади на 202</w:t>
            </w:r>
            <w:r w:rsidR="00FE7617">
              <w:rPr>
                <w:b/>
                <w:sz w:val="28"/>
                <w:szCs w:val="28"/>
                <w:u w:val="single"/>
              </w:rPr>
              <w:t>3</w:t>
            </w:r>
            <w:r w:rsidRPr="00456E37">
              <w:rPr>
                <w:b/>
                <w:sz w:val="28"/>
                <w:szCs w:val="28"/>
                <w:u w:val="single"/>
              </w:rPr>
              <w:t xml:space="preserve"> рік</w:t>
            </w:r>
          </w:p>
          <w:p w:rsidR="00C36688" w:rsidRPr="005A6287" w:rsidRDefault="00C83249" w:rsidP="00C7534E">
            <w:pPr>
              <w:ind w:right="-22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 xml:space="preserve">№ </w:t>
            </w:r>
            <w:r w:rsidR="00FE7617">
              <w:rPr>
                <w:sz w:val="28"/>
                <w:szCs w:val="28"/>
                <w:u w:val="single"/>
              </w:rPr>
              <w:t>3</w:t>
            </w:r>
            <w:r w:rsidRPr="008B57B3">
              <w:rPr>
                <w:sz w:val="28"/>
                <w:szCs w:val="28"/>
                <w:u w:val="single"/>
              </w:rPr>
              <w:t>-</w:t>
            </w:r>
            <w:r w:rsidR="00FE7617">
              <w:rPr>
                <w:sz w:val="28"/>
                <w:szCs w:val="28"/>
                <w:u w:val="single"/>
              </w:rPr>
              <w:t>26</w:t>
            </w:r>
            <w:r w:rsidRPr="008B57B3">
              <w:rPr>
                <w:sz w:val="28"/>
                <w:szCs w:val="28"/>
                <w:u w:val="single"/>
              </w:rPr>
              <w:t>/202</w:t>
            </w:r>
            <w:r w:rsidR="00FE7617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B57B3">
              <w:rPr>
                <w:color w:val="00000A"/>
                <w:sz w:val="28"/>
                <w:szCs w:val="28"/>
                <w:u w:val="single"/>
              </w:rPr>
              <w:t>від</w:t>
            </w:r>
            <w:r w:rsidR="00FE7617">
              <w:rPr>
                <w:color w:val="00000A"/>
                <w:sz w:val="28"/>
                <w:szCs w:val="28"/>
                <w:u w:val="single"/>
              </w:rPr>
              <w:t xml:space="preserve">  07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грудня 202</w:t>
            </w:r>
            <w:r w:rsidR="00FE7617">
              <w:rPr>
                <w:color w:val="00000A"/>
                <w:sz w:val="28"/>
                <w:szCs w:val="28"/>
                <w:u w:val="single"/>
              </w:rPr>
              <w:t>2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року</w:t>
            </w:r>
            <w:r w:rsidR="005F1219">
              <w:rPr>
                <w:color w:val="00000A"/>
                <w:sz w:val="28"/>
                <w:szCs w:val="28"/>
                <w:u w:val="single"/>
              </w:rPr>
              <w:t>,</w:t>
            </w:r>
            <w:r w:rsidR="005F1219">
              <w:rPr>
                <w:snapToGrid w:val="0"/>
                <w:sz w:val="28"/>
                <w:szCs w:val="28"/>
                <w:u w:val="single"/>
              </w:rPr>
              <w:t xml:space="preserve"> зі змінами, внесеними рішенням міської ради від 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9</w:t>
            </w:r>
            <w:r w:rsidR="005F1219">
              <w:rPr>
                <w:snapToGrid w:val="0"/>
                <w:sz w:val="28"/>
                <w:szCs w:val="28"/>
                <w:u w:val="single"/>
              </w:rPr>
              <w:t>.0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  <w:r w:rsidR="005F1219">
              <w:rPr>
                <w:snapToGrid w:val="0"/>
                <w:sz w:val="28"/>
                <w:szCs w:val="28"/>
                <w:u w:val="single"/>
              </w:rPr>
              <w:t>.20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  <w:r w:rsidR="005F1219">
              <w:rPr>
                <w:snapToGrid w:val="0"/>
                <w:sz w:val="28"/>
                <w:szCs w:val="28"/>
                <w:u w:val="single"/>
              </w:rPr>
              <w:t xml:space="preserve"> №5-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9</w:t>
            </w:r>
            <w:r w:rsidR="005F1219">
              <w:rPr>
                <w:snapToGrid w:val="0"/>
                <w:sz w:val="28"/>
                <w:szCs w:val="28"/>
                <w:u w:val="single"/>
              </w:rPr>
              <w:t>/202</w:t>
            </w:r>
            <w:r w:rsidR="00FE7617">
              <w:rPr>
                <w:snapToGrid w:val="0"/>
                <w:sz w:val="28"/>
                <w:szCs w:val="28"/>
                <w:u w:val="single"/>
              </w:rPr>
              <w:t>3</w:t>
            </w:r>
            <w:r w:rsidR="00497770">
              <w:rPr>
                <w:snapToGrid w:val="0"/>
                <w:sz w:val="28"/>
                <w:szCs w:val="28"/>
                <w:u w:val="single"/>
              </w:rPr>
              <w:t xml:space="preserve"> та від 20.06.2023 № 22-31/2023</w:t>
            </w:r>
          </w:p>
          <w:p w:rsidR="00961A21" w:rsidRPr="00456E37" w:rsidRDefault="00961A21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>(</w:t>
            </w:r>
            <w:r w:rsidRPr="00456E37">
              <w:rPr>
                <w:rStyle w:val="spelle"/>
                <w:snapToGrid w:val="0"/>
              </w:rPr>
              <w:t>назва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програми</w:t>
            </w:r>
            <w:r w:rsidRPr="00456E37">
              <w:rPr>
                <w:snapToGrid w:val="0"/>
              </w:rPr>
              <w:t xml:space="preserve"> дата </w:t>
            </w:r>
            <w:r w:rsidRPr="00456E37">
              <w:rPr>
                <w:rStyle w:val="spelle"/>
                <w:snapToGrid w:val="0"/>
              </w:rPr>
              <w:t>і</w:t>
            </w:r>
            <w:r w:rsidRPr="00456E37">
              <w:rPr>
                <w:snapToGrid w:val="0"/>
              </w:rPr>
              <w:t xml:space="preserve"> номер </w:t>
            </w:r>
            <w:r w:rsidRPr="00456E37">
              <w:rPr>
                <w:rStyle w:val="grame"/>
                <w:snapToGrid w:val="0"/>
              </w:rPr>
              <w:t>р</w:t>
            </w:r>
            <w:r w:rsidRPr="00456E37">
              <w:rPr>
                <w:rStyle w:val="spelle"/>
                <w:snapToGrid w:val="0"/>
              </w:rPr>
              <w:t>ішенням</w:t>
            </w:r>
            <w:r>
              <w:rPr>
                <w:rStyle w:val="spelle"/>
                <w:snapToGrid w:val="0"/>
              </w:rPr>
              <w:t xml:space="preserve"> м</w:t>
            </w:r>
            <w:r w:rsidRPr="00456E37">
              <w:rPr>
                <w:rStyle w:val="spelle"/>
                <w:snapToGrid w:val="0"/>
              </w:rPr>
              <w:t>іської</w:t>
            </w:r>
            <w:r w:rsidRPr="00456E37">
              <w:rPr>
                <w:snapToGrid w:val="0"/>
              </w:rPr>
              <w:t xml:space="preserve"> ради про </w:t>
            </w:r>
            <w:r w:rsidRPr="00456E37">
              <w:rPr>
                <w:rStyle w:val="spelle"/>
                <w:snapToGrid w:val="0"/>
              </w:rPr>
              <w:t>її</w:t>
            </w:r>
            <w:r>
              <w:rPr>
                <w:rStyle w:val="spelle"/>
                <w:snapToGrid w:val="0"/>
              </w:rPr>
              <w:t xml:space="preserve"> </w:t>
            </w:r>
            <w:r w:rsidRPr="00456E37">
              <w:rPr>
                <w:rStyle w:val="spelle"/>
                <w:snapToGrid w:val="0"/>
              </w:rPr>
              <w:t>затвердження, в т.ч. зі змінами</w:t>
            </w:r>
            <w:r w:rsidRPr="00456E37">
              <w:rPr>
                <w:snapToGrid w:val="0"/>
              </w:rPr>
              <w:t>)</w:t>
            </w:r>
          </w:p>
          <w:p w:rsidR="00961A21" w:rsidRPr="00456E37" w:rsidRDefault="00961A21" w:rsidP="009014BE"/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180"/>
              <w:gridCol w:w="973"/>
              <w:gridCol w:w="8953"/>
            </w:tblGrid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9014BE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9014BE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456E37">
              <w:rPr>
                <w:snapToGrid w:val="0"/>
              </w:rPr>
              <w:t xml:space="preserve">2.  Аналіз виконання за видатками в цілому за програмою: </w:t>
            </w:r>
          </w:p>
          <w:p w:rsidR="00961A21" w:rsidRPr="00456E37" w:rsidRDefault="00961A21" w:rsidP="009014BE">
            <w:pPr>
              <w:jc w:val="center"/>
            </w:pPr>
            <w:r w:rsidRPr="00456E37">
              <w:rPr>
                <w:snapToGrid w:val="0"/>
              </w:rPr>
              <w:t xml:space="preserve">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242"/>
              <w:gridCol w:w="1517"/>
              <w:gridCol w:w="958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012814" w:rsidRPr="00456E37" w:rsidTr="00012814">
              <w:trPr>
                <w:cantSplit/>
                <w:trHeight w:val="293"/>
                <w:jc w:val="center"/>
              </w:trPr>
              <w:tc>
                <w:tcPr>
                  <w:tcW w:w="41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5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012814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012814" w:rsidRPr="00456E37" w:rsidTr="00AB447F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9014BE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012814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234</w:t>
                  </w:r>
                  <w:r w:rsidR="00791AC9">
                    <w:rPr>
                      <w:snapToGrid w:val="0"/>
                      <w:sz w:val="20"/>
                      <w:szCs w:val="20"/>
                    </w:rPr>
                    <w:t xml:space="preserve"> </w:t>
                  </w:r>
                  <w:r w:rsidR="00AB5AB1">
                    <w:rPr>
                      <w:snapToGrid w:val="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91AC9" w:rsidP="00F03F07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 w:rsidRPr="00791AC9">
                    <w:rPr>
                      <w:sz w:val="20"/>
                      <w:szCs w:val="20"/>
                    </w:rPr>
                    <w:t>142 00</w:t>
                  </w:r>
                  <w:r w:rsidR="00F03F07">
                    <w:rPr>
                      <w:sz w:val="20"/>
                      <w:szCs w:val="20"/>
                    </w:rPr>
                    <w:t>0</w:t>
                  </w:r>
                  <w:r w:rsidRPr="00791AC9">
                    <w:rPr>
                      <w:sz w:val="20"/>
                      <w:szCs w:val="20"/>
                    </w:rPr>
                    <w:t>‬</w:t>
                  </w:r>
                  <w:r w:rsidR="00AB5AB1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91AC9" w:rsidP="00F03F07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F03F07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="00F03F07">
                    <w:rPr>
                      <w:sz w:val="20"/>
                      <w:szCs w:val="20"/>
                    </w:rPr>
                    <w:t>0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91AC9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791AC9">
                    <w:rPr>
                      <w:sz w:val="20"/>
                      <w:szCs w:val="20"/>
                    </w:rPr>
                    <w:t>91 992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D3EB3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91AC9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791AC9">
                    <w:rPr>
                      <w:snapToGrid w:val="0"/>
                      <w:sz w:val="20"/>
                      <w:szCs w:val="20"/>
                    </w:rPr>
                    <w:t>91 992,00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AB5AB1" w:rsidP="005174FF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791AC9" w:rsidRPr="00791AC9">
                    <w:rPr>
                      <w:sz w:val="20"/>
                      <w:szCs w:val="20"/>
                    </w:rPr>
                    <w:t>142 0</w:t>
                  </w:r>
                  <w:r w:rsidR="005174FF">
                    <w:rPr>
                      <w:sz w:val="20"/>
                      <w:szCs w:val="20"/>
                    </w:rPr>
                    <w:t>08</w:t>
                  </w:r>
                  <w:r w:rsidR="00791AC9" w:rsidRPr="00791AC9">
                    <w:rPr>
                      <w:sz w:val="20"/>
                      <w:szCs w:val="20"/>
                    </w:rPr>
                    <w:t>‬,</w:t>
                  </w:r>
                  <w:r w:rsidR="005174FF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AB5AB1" w:rsidP="00F03F07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791AC9" w:rsidRPr="00791AC9">
                    <w:rPr>
                      <w:sz w:val="20"/>
                      <w:szCs w:val="20"/>
                    </w:rPr>
                    <w:t>142 00</w:t>
                  </w:r>
                  <w:r w:rsidR="00F03F07">
                    <w:rPr>
                      <w:sz w:val="20"/>
                      <w:szCs w:val="20"/>
                    </w:rPr>
                    <w:t>0</w:t>
                  </w:r>
                  <w:r w:rsidR="00791AC9" w:rsidRPr="00791AC9">
                    <w:rPr>
                      <w:sz w:val="20"/>
                      <w:szCs w:val="20"/>
                    </w:rPr>
                    <w:t>‬,00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D3EB3" w:rsidP="005174FF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5174FF">
                    <w:rPr>
                      <w:sz w:val="20"/>
                      <w:szCs w:val="20"/>
                    </w:rPr>
                    <w:t>8</w:t>
                  </w:r>
                  <w:r w:rsidR="00F03F07">
                    <w:rPr>
                      <w:sz w:val="20"/>
                      <w:szCs w:val="20"/>
                    </w:rPr>
                    <w:t>,</w:t>
                  </w:r>
                  <w:r w:rsidR="005174FF">
                    <w:rPr>
                      <w:sz w:val="20"/>
                      <w:szCs w:val="20"/>
                    </w:rPr>
                    <w:t>00</w:t>
                  </w:r>
                  <w:bookmarkStart w:id="0" w:name="_GoBack"/>
                  <w:bookmarkEnd w:id="0"/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961A21" w:rsidP="00AB5AB1">
                  <w:pPr>
                    <w:spacing w:line="254" w:lineRule="auto"/>
                    <w:rPr>
                      <w:rStyle w:val="grame"/>
                    </w:rPr>
                  </w:pPr>
                  <w:r w:rsidRPr="00456E37">
                    <w:rPr>
                      <w:rStyle w:val="grame"/>
                    </w:rPr>
                    <w:t xml:space="preserve">  - </w:t>
                  </w:r>
                  <w:r>
                    <w:rPr>
                      <w:rStyle w:val="grame"/>
                    </w:rPr>
                    <w:t>Кошти планується використати в другому півріччі 202</w:t>
                  </w:r>
                  <w:r w:rsidR="00AB5AB1">
                    <w:rPr>
                      <w:rStyle w:val="grame"/>
                    </w:rPr>
                    <w:t>3</w:t>
                  </w:r>
                  <w:r>
                    <w:rPr>
                      <w:rStyle w:val="grame"/>
                    </w:rPr>
                    <w:t xml:space="preserve"> року</w:t>
                  </w:r>
                </w:p>
              </w:tc>
            </w:tr>
          </w:tbl>
          <w:p w:rsidR="00961A21" w:rsidRPr="00456E37" w:rsidRDefault="00961A21" w:rsidP="009014BE"/>
          <w:p w:rsidR="00961A21" w:rsidRPr="00456E37" w:rsidRDefault="00961A21" w:rsidP="009014BE"/>
          <w:p w:rsidR="00961A21" w:rsidRPr="00456E37" w:rsidRDefault="00961A21" w:rsidP="009014BE"/>
          <w:p w:rsidR="00961A21" w:rsidRDefault="00961A21" w:rsidP="009014BE"/>
          <w:p w:rsidR="00C83249" w:rsidRDefault="00C83249" w:rsidP="009014BE"/>
          <w:p w:rsidR="00961A21" w:rsidRPr="00456E37" w:rsidRDefault="00961A21" w:rsidP="009014BE">
            <w:r w:rsidRPr="00456E37">
              <w:lastRenderedPageBreak/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5953"/>
              <w:gridCol w:w="1179"/>
              <w:gridCol w:w="947"/>
              <w:gridCol w:w="1134"/>
              <w:gridCol w:w="851"/>
              <w:gridCol w:w="1134"/>
              <w:gridCol w:w="3065"/>
            </w:tblGrid>
            <w:tr w:rsidR="00012814" w:rsidRPr="00456E37" w:rsidTr="00662F8B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047D8C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>-ний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4324F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обсяги фінансування, грн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12814" w:rsidRPr="00456E37" w:rsidTr="00012814">
              <w:trPr>
                <w:cantSplit/>
                <w:trHeight w:val="70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</w:pPr>
                </w:p>
              </w:tc>
            </w:tr>
            <w:tr w:rsidR="00762A62" w:rsidRPr="00456E37" w:rsidTr="004413AE">
              <w:trPr>
                <w:cantSplit/>
                <w:trHeight w:val="39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1</w:t>
                  </w:r>
                  <w:r>
                    <w:rPr>
                      <w:snapToGrid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Л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ікарських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препарат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медицини катастроф та засобів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індивідуального</w:t>
                  </w:r>
                  <w:r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захисту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34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762A62" w:rsidRPr="00456E37" w:rsidTr="004413AE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Створення запасів засобів індивідуального захисту (протигази – 100 шт.), прилади радіаційної та хімічної розвідки, тощо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7D3EB3">
                    <w:rPr>
                      <w:sz w:val="20"/>
                      <w:szCs w:val="20"/>
                    </w:rPr>
                    <w:t>1000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762A62" w:rsidRPr="00456E37" w:rsidTr="004413AE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spacing w:line="252" w:lineRule="auto"/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 xml:space="preserve">Вдосконалення системи оповіщення, радіо та провідного зв’язку </w:t>
                  </w: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62A62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D3EB3" w:rsidRDefault="00762A62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 w:rsidRPr="007D3EB3">
                    <w:rPr>
                      <w:sz w:val="20"/>
                      <w:szCs w:val="20"/>
                    </w:rPr>
                    <w:t>10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7D3EB3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791AC9" w:rsidRDefault="00791AC9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>9</w:t>
                  </w:r>
                  <w:r w:rsidR="006941DA">
                    <w:rPr>
                      <w:rStyle w:val="grame"/>
                      <w:snapToGrid w:val="0"/>
                      <w:sz w:val="20"/>
                      <w:szCs w:val="20"/>
                    </w:rPr>
                    <w:t>2</w:t>
                  </w: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 xml:space="preserve"> </w:t>
                  </w:r>
                  <w:r w:rsidR="006941DA">
                    <w:rPr>
                      <w:rStyle w:val="grame"/>
                      <w:snapToGrid w:val="0"/>
                      <w:sz w:val="20"/>
                      <w:szCs w:val="20"/>
                    </w:rPr>
                    <w:t>000</w:t>
                  </w: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791AC9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CC6C8E" w:rsidP="004324F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791AC9">
                    <w:rPr>
                      <w:rStyle w:val="grame"/>
                      <w:snapToGrid w:val="0"/>
                      <w:sz w:val="20"/>
                      <w:szCs w:val="20"/>
                    </w:rPr>
                    <w:t>91 992,0</w:t>
                  </w: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2A62" w:rsidRPr="00456E37" w:rsidRDefault="00CC6C8E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Придбано 4 сирени оповіщення</w:t>
                  </w:r>
                </w:p>
              </w:tc>
            </w:tr>
          </w:tbl>
          <w:p w:rsidR="00961A21" w:rsidRPr="00456E37" w:rsidRDefault="00961A21" w:rsidP="009014BE">
            <w:pPr>
              <w:pStyle w:val="21"/>
              <w:spacing w:after="0" w:line="240" w:lineRule="auto"/>
              <w:ind w:left="0"/>
              <w:jc w:val="both"/>
              <w:rPr>
                <w:snapToGrid w:val="0"/>
              </w:rPr>
            </w:pPr>
          </w:p>
          <w:p w:rsidR="00961A21" w:rsidRPr="00456E37" w:rsidRDefault="00961A21" w:rsidP="009014BE"/>
          <w:p w:rsidR="00961A21" w:rsidRPr="000C43AB" w:rsidRDefault="006941DA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</w:t>
            </w:r>
            <w:r w:rsidR="00961A21" w:rsidRPr="000C43AB">
              <w:rPr>
                <w:sz w:val="28"/>
                <w:szCs w:val="28"/>
              </w:rPr>
              <w:t>аступник міського</w:t>
            </w:r>
            <w:r w:rsidR="00961A21">
              <w:rPr>
                <w:sz w:val="28"/>
                <w:szCs w:val="28"/>
              </w:rPr>
              <w:t xml:space="preserve"> </w:t>
            </w:r>
            <w:r w:rsidR="00961A21" w:rsidRPr="000C43AB">
              <w:rPr>
                <w:sz w:val="28"/>
                <w:szCs w:val="28"/>
              </w:rPr>
              <w:t>голови з питань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 w:rsidR="006941DA">
              <w:rPr>
                <w:sz w:val="28"/>
                <w:szCs w:val="28"/>
              </w:rPr>
              <w:t>Федір ВОВЧЕНКО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0"/>
                <w:szCs w:val="20"/>
              </w:rPr>
            </w:pPr>
            <w:r w:rsidRPr="000C43AB">
              <w:tab/>
            </w:r>
            <w:r>
              <w:t xml:space="preserve">                                                                                                                 </w:t>
            </w:r>
            <w:r w:rsidRPr="000C43AB">
              <w:rPr>
                <w:sz w:val="20"/>
                <w:szCs w:val="20"/>
              </w:rPr>
              <w:t>(підпис)</w:t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</w:pP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  <w:r w:rsidRPr="000C43AB">
              <w:tab/>
            </w: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Pr="000C43AB">
              <w:rPr>
                <w:sz w:val="28"/>
                <w:szCs w:val="28"/>
              </w:rPr>
              <w:t>Наталія  ЄФІМ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0C43AB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86"/>
    <w:rsid w:val="00012814"/>
    <w:rsid w:val="00047D8C"/>
    <w:rsid w:val="0009371B"/>
    <w:rsid w:val="000C43AB"/>
    <w:rsid w:val="00157C41"/>
    <w:rsid w:val="002B178B"/>
    <w:rsid w:val="00396CB4"/>
    <w:rsid w:val="004324FE"/>
    <w:rsid w:val="004374E5"/>
    <w:rsid w:val="00456E37"/>
    <w:rsid w:val="00497770"/>
    <w:rsid w:val="00500BD0"/>
    <w:rsid w:val="005174FF"/>
    <w:rsid w:val="00586D94"/>
    <w:rsid w:val="005A6287"/>
    <w:rsid w:val="005F1219"/>
    <w:rsid w:val="0060517E"/>
    <w:rsid w:val="00651BC1"/>
    <w:rsid w:val="006772CE"/>
    <w:rsid w:val="00680C78"/>
    <w:rsid w:val="006941DA"/>
    <w:rsid w:val="006A3104"/>
    <w:rsid w:val="006F1286"/>
    <w:rsid w:val="00734E4D"/>
    <w:rsid w:val="00762A62"/>
    <w:rsid w:val="00790F5D"/>
    <w:rsid w:val="00791AC9"/>
    <w:rsid w:val="007A4D53"/>
    <w:rsid w:val="007A5C99"/>
    <w:rsid w:val="007A6D7E"/>
    <w:rsid w:val="007C705E"/>
    <w:rsid w:val="007D3EB3"/>
    <w:rsid w:val="007D6C18"/>
    <w:rsid w:val="007F76C9"/>
    <w:rsid w:val="00834EDC"/>
    <w:rsid w:val="008D680A"/>
    <w:rsid w:val="009260FB"/>
    <w:rsid w:val="00961A21"/>
    <w:rsid w:val="00964A2E"/>
    <w:rsid w:val="00A05B6E"/>
    <w:rsid w:val="00A763EF"/>
    <w:rsid w:val="00A8144C"/>
    <w:rsid w:val="00AA4111"/>
    <w:rsid w:val="00AB5AB1"/>
    <w:rsid w:val="00B82F5B"/>
    <w:rsid w:val="00BC0EC3"/>
    <w:rsid w:val="00C36688"/>
    <w:rsid w:val="00C7534E"/>
    <w:rsid w:val="00C83249"/>
    <w:rsid w:val="00CB6977"/>
    <w:rsid w:val="00CC233D"/>
    <w:rsid w:val="00CC6C8E"/>
    <w:rsid w:val="00D60390"/>
    <w:rsid w:val="00D80E6D"/>
    <w:rsid w:val="00DB3139"/>
    <w:rsid w:val="00DC66CD"/>
    <w:rsid w:val="00DF24EB"/>
    <w:rsid w:val="00E510E3"/>
    <w:rsid w:val="00E65B87"/>
    <w:rsid w:val="00EA5A34"/>
    <w:rsid w:val="00F03F07"/>
    <w:rsid w:val="00FE51AE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semiHidden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semiHidden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143E-35BC-4293-91A5-0431EEEA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56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ікіфорова Людмила</cp:lastModifiedBy>
  <cp:revision>6</cp:revision>
  <cp:lastPrinted>2023-07-04T04:12:00Z</cp:lastPrinted>
  <dcterms:created xsi:type="dcterms:W3CDTF">2023-07-04T04:21:00Z</dcterms:created>
  <dcterms:modified xsi:type="dcterms:W3CDTF">2023-07-07T04:29:00Z</dcterms:modified>
</cp:coreProperties>
</file>